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8C8F4" w14:textId="0B74A294" w:rsidR="0010301E" w:rsidRDefault="0010301E" w:rsidP="0010301E">
      <w:pPr>
        <w:adjustRightInd/>
        <w:spacing w:line="40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岡山県ホームページ掲載内容確認書</w:t>
      </w:r>
    </w:p>
    <w:p w14:paraId="7CC22356" w14:textId="77777777" w:rsidR="0010301E" w:rsidRDefault="0010301E" w:rsidP="0010301E">
      <w:pPr>
        <w:adjustRightInd/>
        <w:jc w:val="center"/>
        <w:rPr>
          <w:rFonts w:ascii="ＭＳ 明朝" w:cs="Times New Roman"/>
        </w:rPr>
      </w:pPr>
    </w:p>
    <w:p w14:paraId="3ED28D42" w14:textId="77777777" w:rsidR="0010301E" w:rsidRDefault="0010301E" w:rsidP="0010301E">
      <w:pPr>
        <w:adjustRightInd/>
      </w:pPr>
      <w:r>
        <w:rPr>
          <w:rFonts w:hint="eastAsia"/>
        </w:rPr>
        <w:t>１　ホームページに</w:t>
      </w:r>
      <w:r>
        <w:rPr>
          <w:rFonts w:hint="eastAsia"/>
          <w:b/>
          <w:bCs/>
          <w:u w:val="wave" w:color="000000"/>
        </w:rPr>
        <w:t>掲載を希望する項目のみ</w:t>
      </w:r>
      <w:r>
        <w:rPr>
          <w:rFonts w:hint="eastAsia"/>
        </w:rPr>
        <w:t>御記入ください。</w:t>
      </w:r>
    </w:p>
    <w:p w14:paraId="092ED7A0" w14:textId="4E1EDE2A" w:rsidR="00A30355" w:rsidRDefault="00A30355" w:rsidP="0010301E">
      <w:pPr>
        <w:adjustRightInd/>
      </w:pPr>
      <w:r>
        <w:rPr>
          <w:rFonts w:hint="eastAsia"/>
        </w:rPr>
        <w:t xml:space="preserve">　　※登録番号、言語、氏名は掲載必須事項とします。</w:t>
      </w:r>
    </w:p>
    <w:p w14:paraId="088EA7D0" w14:textId="7065F87E" w:rsidR="00A30355" w:rsidRDefault="00A30355" w:rsidP="0010301E">
      <w:pPr>
        <w:adjustRightInd/>
        <w:rPr>
          <w:rFonts w:ascii="ＭＳ 明朝" w:cs="Times New Roman" w:hint="eastAsia"/>
        </w:rPr>
      </w:pPr>
      <w:r>
        <w:rPr>
          <w:rFonts w:hint="eastAsia"/>
        </w:rPr>
        <w:t xml:space="preserve">　　　（登録番号は本県で取得した番号が記載されます。）</w:t>
      </w:r>
    </w:p>
    <w:p w14:paraId="49DE0D7F" w14:textId="254670E7" w:rsidR="0010301E" w:rsidRDefault="0010301E" w:rsidP="0010301E">
      <w:pPr>
        <w:adjustRightInd/>
        <w:rPr>
          <w:rFonts w:ascii="ＭＳ 明朝" w:cs="Times New Roman"/>
        </w:rPr>
      </w:pPr>
      <w:r>
        <w:rPr>
          <w:rFonts w:hint="eastAsia"/>
        </w:rPr>
        <w:t>（記載例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5"/>
        <w:gridCol w:w="1277"/>
        <w:gridCol w:w="2268"/>
        <w:gridCol w:w="2551"/>
      </w:tblGrid>
      <w:tr w:rsidR="00A30355" w14:paraId="324DC077" w14:textId="2C4B50FD" w:rsidTr="00A303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8307" w14:textId="4387456D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ゴシック" w:hint="eastAsia"/>
              </w:rPr>
              <w:t>登録番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80F6" w14:textId="371ABF7D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ＭＳ ゴシック" w:hint="eastAsia"/>
              </w:rPr>
            </w:pPr>
            <w:r w:rsidRPr="0038544D">
              <w:rPr>
                <w:rFonts w:ascii="ＭＳ 明朝" w:hAnsi="ＭＳ 明朝" w:cs="ＭＳ ゴシック" w:hint="eastAsia"/>
              </w:rPr>
              <w:t>言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8061" w14:textId="18C2D049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氏　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E51A" w14:textId="77777777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住所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E472" w14:textId="4A51B8D7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連絡先</w:t>
            </w:r>
            <w:r w:rsidRPr="0038544D">
              <w:rPr>
                <w:rFonts w:ascii="ＭＳ 明朝" w:hAnsi="ＭＳ 明朝" w:cs="ＭＳ ゴシック"/>
              </w:rPr>
              <w:t>(</w:t>
            </w:r>
            <w:r>
              <w:rPr>
                <w:rFonts w:ascii="ＭＳ 明朝" w:hAnsi="ＭＳ 明朝" w:cs="ＭＳ ゴシック" w:hint="eastAsia"/>
              </w:rPr>
              <w:t>Tel</w:t>
            </w:r>
            <w:r w:rsidRPr="0038544D">
              <w:rPr>
                <w:rFonts w:ascii="ＭＳ 明朝" w:hAnsi="ＭＳ 明朝" w:cs="ＭＳ ゴシック" w:hint="eastAsia"/>
              </w:rPr>
              <w:t>,ﾒｰﾙ</w:t>
            </w:r>
            <w:r w:rsidRPr="0038544D">
              <w:rPr>
                <w:rFonts w:ascii="ＭＳ 明朝" w:hAnsi="ＭＳ 明朝" w:cs="ＭＳ ゴシック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C6A0" w14:textId="77777777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その他</w:t>
            </w:r>
          </w:p>
        </w:tc>
      </w:tr>
      <w:tr w:rsidR="00A30355" w14:paraId="6188BB7D" w14:textId="1296AE47" w:rsidTr="00A303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16D7" w14:textId="78E42090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ＭＳ ゴシック" w:hint="eastAsia"/>
              </w:rPr>
              <w:t>EN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5B79" w14:textId="18310284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ＭＳ ゴシック" w:hint="eastAsia"/>
              </w:rPr>
            </w:pPr>
            <w:r w:rsidRPr="0038544D">
              <w:rPr>
                <w:rFonts w:ascii="ＭＳ 明朝" w:hAnsi="ＭＳ 明朝" w:cs="ＭＳ ゴシック" w:hint="eastAsia"/>
              </w:rPr>
              <w:t>英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F67B" w14:textId="6A86238A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岡山太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77B6" w14:textId="05AECE7C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岡山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8ED" w14:textId="530EDE26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/>
              </w:rPr>
              <w:t>08</w:t>
            </w:r>
            <w:r w:rsidRPr="0038544D">
              <w:rPr>
                <w:rFonts w:ascii="ＭＳ 明朝" w:hAnsi="ＭＳ 明朝" w:cs="ＭＳ ゴシック" w:hint="eastAsia"/>
              </w:rPr>
              <w:t>0</w:t>
            </w:r>
            <w:r w:rsidRPr="0038544D">
              <w:rPr>
                <w:rFonts w:ascii="ＭＳ 明朝" w:hAnsi="ＭＳ 明朝" w:cs="ＭＳ ゴシック"/>
              </w:rPr>
              <w:t>-000-0000</w:t>
            </w:r>
          </w:p>
          <w:p w14:paraId="445A06F2" w14:textId="77777777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/>
              </w:rPr>
              <w:t>aaa@bbb.ne.j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4C80" w14:textId="77777777" w:rsidR="00A30355" w:rsidRPr="0038544D" w:rsidRDefault="00A30355" w:rsidP="00A3035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ＭＳ ゴシック" w:hint="eastAsia"/>
              </w:rPr>
              <w:t>得意分野は歴史です。</w:t>
            </w:r>
          </w:p>
        </w:tc>
      </w:tr>
    </w:tbl>
    <w:p w14:paraId="010E37F5" w14:textId="47831CEE" w:rsidR="0010301E" w:rsidRDefault="0038544D" w:rsidP="0010301E">
      <w:pPr>
        <w:adjustRightInd/>
        <w:rPr>
          <w:rFonts w:ascii="ＭＳ 明朝" w:cs="Times New Roman"/>
        </w:rPr>
      </w:pPr>
      <w:r>
        <w:rPr>
          <w:rFonts w:hint="eastAsia"/>
        </w:rPr>
        <w:t>２</w:t>
      </w:r>
      <w:r w:rsidR="0010301E">
        <w:rPr>
          <w:rFonts w:hint="eastAsia"/>
        </w:rPr>
        <w:t xml:space="preserve">　</w:t>
      </w:r>
      <w:r w:rsidR="0010301E" w:rsidRPr="00A30355">
        <w:rPr>
          <w:rFonts w:ascii="ＭＳ 明朝" w:hAnsi="ＭＳ 明朝" w:cs="Times New Roman"/>
        </w:rPr>
        <w:t>Email</w:t>
      </w:r>
      <w:r w:rsidR="0010301E" w:rsidRPr="00A30355">
        <w:rPr>
          <w:rFonts w:ascii="ＭＳ 明朝" w:hAnsi="ＭＳ 明朝" w:hint="eastAsia"/>
        </w:rPr>
        <w:t>は大</w:t>
      </w:r>
      <w:r w:rsidR="0010301E">
        <w:rPr>
          <w:rFonts w:hint="eastAsia"/>
        </w:rPr>
        <w:t>文字、小文字、数字等、はっきりお書きください。</w:t>
      </w:r>
    </w:p>
    <w:p w14:paraId="1A334650" w14:textId="77777777" w:rsidR="0038544D" w:rsidRDefault="0038544D" w:rsidP="0010301E">
      <w:pPr>
        <w:adjustRightInd/>
        <w:rPr>
          <w:rFonts w:ascii="ＭＳ 明朝" w:cs="Times New Roman"/>
        </w:rPr>
      </w:pPr>
      <w:r>
        <w:rPr>
          <w:rFonts w:hint="eastAsia"/>
        </w:rPr>
        <w:t>３</w:t>
      </w:r>
      <w:r w:rsidR="0010301E">
        <w:rPr>
          <w:rFonts w:hint="eastAsia"/>
        </w:rPr>
        <w:t xml:space="preserve">　その他欄には、自己ＰＲ等を御記入ください。</w:t>
      </w:r>
    </w:p>
    <w:p w14:paraId="2F1CBFA4" w14:textId="673FEB50" w:rsidR="0010301E" w:rsidRDefault="0010301E" w:rsidP="0038544D">
      <w:pPr>
        <w:adjustRightInd/>
        <w:ind w:firstLineChars="100" w:firstLine="240"/>
        <w:rPr>
          <w:rFonts w:ascii="ＭＳ 明朝" w:cs="Times New Roman"/>
        </w:rPr>
      </w:pPr>
      <w:r>
        <w:rPr>
          <w:rFonts w:hint="eastAsia"/>
        </w:rPr>
        <w:t>（記入例）</w:t>
      </w:r>
    </w:p>
    <w:p w14:paraId="3B0176EE" w14:textId="3C1D3445" w:rsidR="0010301E" w:rsidRDefault="0010301E" w:rsidP="0010301E">
      <w:pPr>
        <w:adjustRightInd/>
      </w:pPr>
      <w:r>
        <w:rPr>
          <w:rFonts w:hint="eastAsia"/>
        </w:rPr>
        <w:t xml:space="preserve">　　・○○に△年、海外留学していました（住んでいました）。得意分野は歴史です。</w:t>
      </w:r>
    </w:p>
    <w:p w14:paraId="7A9BA217" w14:textId="77777777" w:rsidR="009D04BB" w:rsidRDefault="009D04BB" w:rsidP="0010301E">
      <w:pPr>
        <w:adjustRightInd/>
        <w:rPr>
          <w:rFonts w:ascii="ＭＳ 明朝" w:cs="Times New Roman"/>
        </w:rPr>
      </w:pPr>
    </w:p>
    <w:p w14:paraId="423C64FF" w14:textId="162A75CF" w:rsidR="0010301E" w:rsidRDefault="0010301E" w:rsidP="0010301E">
      <w:pPr>
        <w:adjustRightInd/>
        <w:rPr>
          <w:rFonts w:ascii="ＭＳ 明朝" w:cs="Times New Roman"/>
        </w:rPr>
      </w:pPr>
      <w:r>
        <w:rPr>
          <w:rFonts w:hint="eastAsia"/>
        </w:rPr>
        <w:t>※</w:t>
      </w:r>
      <w:r w:rsidR="0038544D" w:rsidRPr="0038544D">
        <w:rPr>
          <w:rFonts w:hint="eastAsia"/>
          <w:u w:val="single"/>
        </w:rPr>
        <w:t>「</w:t>
      </w:r>
      <w:r w:rsidR="0038544D">
        <w:rPr>
          <w:rFonts w:hint="eastAsia"/>
          <w:u w:val="single"/>
        </w:rPr>
        <w:t>★必須」</w:t>
      </w:r>
      <w:r w:rsidR="00EC7B21">
        <w:rPr>
          <w:rFonts w:hint="eastAsia"/>
          <w:u w:val="single"/>
        </w:rPr>
        <w:t>以外</w:t>
      </w:r>
      <w:r w:rsidRPr="009D04BB">
        <w:rPr>
          <w:rFonts w:hint="eastAsia"/>
          <w:u w:val="single"/>
        </w:rPr>
        <w:t>は掲載希望事項のみ御記入ください。</w:t>
      </w:r>
    </w:p>
    <w:p w14:paraId="21FB70FE" w14:textId="77777777" w:rsidR="0010301E" w:rsidRDefault="0010301E" w:rsidP="0010301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問い合わせが可能なよう、少なくとも一つは連絡先を御記入ください。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626"/>
      </w:tblGrid>
      <w:tr w:rsidR="0010301E" w14:paraId="70833753" w14:textId="77777777" w:rsidTr="00EC7B21">
        <w:trPr>
          <w:trHeight w:val="56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99667" w14:textId="7A9FBA6B" w:rsidR="0010301E" w:rsidRPr="0038544D" w:rsidRDefault="0010301E" w:rsidP="006A2A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Times New Roman"/>
              </w:rPr>
              <w:t xml:space="preserve">  </w:t>
            </w:r>
            <w:r w:rsidR="00321E4E" w:rsidRPr="0038544D">
              <w:rPr>
                <w:rFonts w:ascii="ＭＳ 明朝" w:hAnsi="ＭＳ 明朝" w:hint="eastAsia"/>
              </w:rPr>
              <w:t>言　　語</w:t>
            </w:r>
            <w:r w:rsidR="00EC7B21" w:rsidRPr="0038544D">
              <w:rPr>
                <w:rFonts w:ascii="ＭＳ 明朝" w:hAnsi="ＭＳ 明朝" w:hint="eastAsia"/>
              </w:rPr>
              <w:t xml:space="preserve">　★必須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EAED" w14:textId="77777777" w:rsidR="0010301E" w:rsidRPr="0038544D" w:rsidRDefault="0010301E" w:rsidP="006A2A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  <w:tr w:rsidR="00EC7B21" w14:paraId="315D5E96" w14:textId="77777777" w:rsidTr="00EC7B21">
        <w:trPr>
          <w:trHeight w:val="56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BAD7A" w14:textId="4A535CA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Times New Roman"/>
              </w:rPr>
              <w:t xml:space="preserve">  </w:t>
            </w:r>
            <w:r w:rsidRPr="0038544D">
              <w:rPr>
                <w:rFonts w:ascii="ＭＳ 明朝" w:hAnsi="ＭＳ 明朝" w:hint="eastAsia"/>
              </w:rPr>
              <w:t>氏　　名　★必須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AFF35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  <w:tr w:rsidR="00EC7B21" w14:paraId="4C57A8AA" w14:textId="77777777" w:rsidTr="00EC7B21">
        <w:trPr>
          <w:trHeight w:val="56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ADF92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hint="eastAsia"/>
              </w:rPr>
              <w:t xml:space="preserve">　住所地（市町村名）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A1796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  <w:tr w:rsidR="00EC7B21" w14:paraId="7766B660" w14:textId="77777777" w:rsidTr="00EC7B21">
        <w:trPr>
          <w:trHeight w:val="56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19FA4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hint="eastAsia"/>
              </w:rPr>
              <w:t xml:space="preserve">　連絡先（１）電話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EF480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  <w:tr w:rsidR="00EC7B21" w14:paraId="778F9294" w14:textId="77777777" w:rsidTr="00EC7B21">
        <w:trPr>
          <w:trHeight w:val="56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5657A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cs="Times New Roman"/>
              </w:rPr>
              <w:t xml:space="preserve"> </w:t>
            </w:r>
            <w:r w:rsidRPr="0038544D">
              <w:rPr>
                <w:rFonts w:ascii="ＭＳ 明朝" w:hAnsi="ＭＳ 明朝" w:hint="eastAsia"/>
              </w:rPr>
              <w:t xml:space="preserve">　　　</w:t>
            </w:r>
            <w:r w:rsidRPr="0038544D">
              <w:rPr>
                <w:rFonts w:ascii="ＭＳ 明朝" w:hAnsi="ＭＳ 明朝" w:cs="Times New Roman"/>
              </w:rPr>
              <w:t xml:space="preserve"> </w:t>
            </w:r>
            <w:r w:rsidRPr="0038544D">
              <w:rPr>
                <w:rFonts w:ascii="ＭＳ 明朝" w:hAnsi="ＭＳ 明朝" w:hint="eastAsia"/>
              </w:rPr>
              <w:t>（２）</w:t>
            </w:r>
            <w:r w:rsidRPr="0038544D">
              <w:rPr>
                <w:rFonts w:ascii="ＭＳ 明朝" w:hAnsi="ＭＳ 明朝" w:cs="Times New Roman"/>
              </w:rPr>
              <w:t>Email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17844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  <w:tr w:rsidR="00EC7B21" w14:paraId="3C4CD657" w14:textId="77777777" w:rsidTr="00A30355">
        <w:trPr>
          <w:trHeight w:val="229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05F" w14:textId="141BA56B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hint="eastAsia"/>
              </w:rPr>
              <w:t xml:space="preserve">　その他</w:t>
            </w:r>
          </w:p>
          <w:p w14:paraId="146428D2" w14:textId="665F2BDA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  <w:r w:rsidRPr="0038544D">
              <w:rPr>
                <w:rFonts w:ascii="ＭＳ 明朝" w:hAnsi="ＭＳ 明朝" w:hint="eastAsia"/>
              </w:rPr>
              <w:t>（自己PR、得意分野等）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BE57" w14:textId="77777777" w:rsidR="00EC7B21" w:rsidRPr="0038544D" w:rsidRDefault="00EC7B21" w:rsidP="00EC7B2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Ansi="ＭＳ 明朝" w:cs="Times New Roman"/>
              </w:rPr>
            </w:pPr>
          </w:p>
        </w:tc>
      </w:tr>
    </w:tbl>
    <w:p w14:paraId="6AC78D10" w14:textId="77777777" w:rsidR="0010301E" w:rsidRDefault="0010301E" w:rsidP="0010301E">
      <w:pPr>
        <w:adjustRightInd/>
        <w:rPr>
          <w:rFonts w:ascii="ＭＳ 明朝" w:cs="Times New Roman"/>
        </w:rPr>
      </w:pPr>
    </w:p>
    <w:p w14:paraId="047B8744" w14:textId="6C869CBF" w:rsidR="0010301E" w:rsidRDefault="005F0179" w:rsidP="0010301E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□</w:t>
      </w:r>
      <w:r w:rsidR="0010301E">
        <w:rPr>
          <w:rFonts w:hint="eastAsia"/>
        </w:rPr>
        <w:t>上記の内容について、岡山県ホームページに掲載することを同意します。</w:t>
      </w:r>
    </w:p>
    <w:p w14:paraId="1200F746" w14:textId="77777777" w:rsidR="0010301E" w:rsidRDefault="0010301E" w:rsidP="0010301E">
      <w:pPr>
        <w:adjustRightInd/>
        <w:ind w:left="4096" w:firstLineChars="200" w:firstLine="480"/>
        <w:rPr>
          <w:rFonts w:ascii="ＭＳ 明朝" w:cs="Times New Roman"/>
        </w:rPr>
      </w:pPr>
      <w:r>
        <w:rPr>
          <w:rFonts w:hint="eastAsia"/>
        </w:rPr>
        <w:t xml:space="preserve">　　　年　　　月　　　日</w:t>
      </w:r>
    </w:p>
    <w:p w14:paraId="4A1AFB6A" w14:textId="4CE9CD3D" w:rsidR="0010301E" w:rsidRDefault="0010301E" w:rsidP="0010301E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氏名　</w:t>
      </w:r>
    </w:p>
    <w:p w14:paraId="082BFA30" w14:textId="77777777" w:rsidR="0010301E" w:rsidRDefault="0010301E" w:rsidP="0010301E">
      <w:pPr>
        <w:adjustRightInd/>
        <w:rPr>
          <w:rFonts w:ascii="ＭＳ 明朝" w:cs="Times New Roman"/>
        </w:rPr>
      </w:pPr>
    </w:p>
    <w:sectPr w:rsidR="0010301E" w:rsidSect="0010301E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8EC9" w14:textId="77777777" w:rsidR="00F96322" w:rsidRDefault="00F96322" w:rsidP="00EC7B21">
      <w:r>
        <w:separator/>
      </w:r>
    </w:p>
  </w:endnote>
  <w:endnote w:type="continuationSeparator" w:id="0">
    <w:p w14:paraId="7C0C554D" w14:textId="77777777" w:rsidR="00F96322" w:rsidRDefault="00F96322" w:rsidP="00EC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8B66" w14:textId="77777777" w:rsidR="00F96322" w:rsidRDefault="00F96322" w:rsidP="00EC7B21">
      <w:r>
        <w:separator/>
      </w:r>
    </w:p>
  </w:footnote>
  <w:footnote w:type="continuationSeparator" w:id="0">
    <w:p w14:paraId="485B0BBF" w14:textId="77777777" w:rsidR="00F96322" w:rsidRDefault="00F96322" w:rsidP="00EC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1E"/>
    <w:rsid w:val="000B60CB"/>
    <w:rsid w:val="0010301E"/>
    <w:rsid w:val="001331C1"/>
    <w:rsid w:val="002823BB"/>
    <w:rsid w:val="00321E4E"/>
    <w:rsid w:val="0038544D"/>
    <w:rsid w:val="005F0179"/>
    <w:rsid w:val="006A2A61"/>
    <w:rsid w:val="0076383E"/>
    <w:rsid w:val="007B3058"/>
    <w:rsid w:val="00956D99"/>
    <w:rsid w:val="009D04BB"/>
    <w:rsid w:val="00A30355"/>
    <w:rsid w:val="00CD7409"/>
    <w:rsid w:val="00D1224C"/>
    <w:rsid w:val="00D34B8E"/>
    <w:rsid w:val="00D829B3"/>
    <w:rsid w:val="00EC7B21"/>
    <w:rsid w:val="00F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F0984"/>
  <w15:chartTrackingRefBased/>
  <w15:docId w15:val="{ED36EB98-CCFB-43D0-9A52-D13D851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1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38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7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21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7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21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38F4-C83D-479C-8C41-CA8D003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椎野　菜摘</cp:lastModifiedBy>
  <cp:revision>7</cp:revision>
  <cp:lastPrinted>2025-06-26T07:18:00Z</cp:lastPrinted>
  <dcterms:created xsi:type="dcterms:W3CDTF">2025-06-24T07:26:00Z</dcterms:created>
  <dcterms:modified xsi:type="dcterms:W3CDTF">2026-03-25T00:43:00Z</dcterms:modified>
</cp:coreProperties>
</file>